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48" w:rsidRPr="00A851D5" w:rsidRDefault="002F7A48" w:rsidP="009D61BA">
      <w:pPr>
        <w:spacing w:after="0"/>
        <w:rPr>
          <w:b/>
          <w:sz w:val="36"/>
          <w:szCs w:val="36"/>
        </w:rPr>
      </w:pPr>
      <w:r w:rsidRPr="00A851D5">
        <w:rPr>
          <w:b/>
          <w:noProof/>
          <w:sz w:val="44"/>
          <w:szCs w:val="4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7040</wp:posOffset>
            </wp:positionH>
            <wp:positionV relativeFrom="margin">
              <wp:posOffset>14605</wp:posOffset>
            </wp:positionV>
            <wp:extent cx="942975" cy="1076325"/>
            <wp:effectExtent l="19050" t="0" r="9525" b="0"/>
            <wp:wrapSquare wrapText="bothSides"/>
            <wp:docPr id="2" name="Obrázok 4" descr="vlachy_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vlachy_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51D5">
        <w:rPr>
          <w:b/>
          <w:sz w:val="44"/>
          <w:szCs w:val="44"/>
        </w:rPr>
        <w:t>OBEC VLACHY</w:t>
      </w:r>
      <w:r w:rsidRPr="00A851D5">
        <w:rPr>
          <w:b/>
          <w:sz w:val="44"/>
          <w:szCs w:val="44"/>
        </w:rPr>
        <w:tab/>
      </w:r>
      <w:r w:rsidRPr="00A851D5">
        <w:rPr>
          <w:b/>
          <w:sz w:val="44"/>
          <w:szCs w:val="44"/>
        </w:rPr>
        <w:tab/>
      </w:r>
      <w:r w:rsidRPr="00A851D5">
        <w:rPr>
          <w:b/>
          <w:sz w:val="44"/>
          <w:szCs w:val="44"/>
        </w:rPr>
        <w:tab/>
      </w:r>
      <w:r w:rsidRPr="009D61BA">
        <w:rPr>
          <w:sz w:val="24"/>
          <w:szCs w:val="24"/>
        </w:rPr>
        <w:tab/>
      </w:r>
    </w:p>
    <w:p w:rsidR="002F7A48" w:rsidRPr="00A851D5" w:rsidRDefault="00A851D5" w:rsidP="00D82910">
      <w:pPr>
        <w:spacing w:after="0"/>
        <w:rPr>
          <w:b/>
          <w:sz w:val="36"/>
          <w:szCs w:val="36"/>
        </w:rPr>
      </w:pPr>
      <w:r w:rsidRPr="00A851D5">
        <w:rPr>
          <w:b/>
          <w:sz w:val="36"/>
          <w:szCs w:val="36"/>
        </w:rPr>
        <w:t xml:space="preserve">032 13 </w:t>
      </w:r>
      <w:r w:rsidR="002F7A48" w:rsidRPr="00A851D5">
        <w:rPr>
          <w:b/>
          <w:sz w:val="36"/>
          <w:szCs w:val="36"/>
        </w:rPr>
        <w:t>Vlachy č. 126</w:t>
      </w:r>
    </w:p>
    <w:p w:rsidR="00A851D5" w:rsidRDefault="00A851D5" w:rsidP="00D82910">
      <w:pPr>
        <w:spacing w:after="0"/>
      </w:pPr>
    </w:p>
    <w:p w:rsidR="002F7A48" w:rsidRDefault="002F7A48" w:rsidP="002F7A48"/>
    <w:p w:rsidR="002F7A48" w:rsidRPr="00A851D5" w:rsidRDefault="002F7A48" w:rsidP="00A851D5">
      <w:pPr>
        <w:jc w:val="center"/>
        <w:rPr>
          <w:b/>
          <w:sz w:val="24"/>
          <w:szCs w:val="24"/>
        </w:rPr>
      </w:pPr>
      <w:r w:rsidRPr="00A851D5">
        <w:rPr>
          <w:b/>
          <w:sz w:val="24"/>
          <w:szCs w:val="24"/>
        </w:rPr>
        <w:t>ŽIADOSŤ</w:t>
      </w:r>
    </w:p>
    <w:p w:rsidR="002F7A48" w:rsidRPr="00A851D5" w:rsidRDefault="002F7A48" w:rsidP="00A851D5">
      <w:pPr>
        <w:jc w:val="center"/>
        <w:rPr>
          <w:b/>
          <w:sz w:val="24"/>
          <w:szCs w:val="24"/>
        </w:rPr>
      </w:pPr>
      <w:r w:rsidRPr="00A851D5">
        <w:rPr>
          <w:b/>
          <w:sz w:val="24"/>
          <w:szCs w:val="24"/>
        </w:rPr>
        <w:t>O</w:t>
      </w:r>
      <w:r w:rsidR="00CB38E3">
        <w:rPr>
          <w:b/>
          <w:sz w:val="24"/>
          <w:szCs w:val="24"/>
        </w:rPr>
        <w:t> POSÚDENIE ODKÁZANOSTI NA</w:t>
      </w:r>
    </w:p>
    <w:p w:rsidR="002F7A48" w:rsidRPr="00A851D5" w:rsidRDefault="00CB38E3" w:rsidP="00A85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ÁLNU SLUŽBU</w:t>
      </w:r>
    </w:p>
    <w:p w:rsidR="002F7A48" w:rsidRPr="00A851D5" w:rsidRDefault="002F7A48" w:rsidP="00A851D5">
      <w:pPr>
        <w:jc w:val="center"/>
        <w:rPr>
          <w:b/>
          <w:sz w:val="24"/>
          <w:szCs w:val="24"/>
        </w:rPr>
      </w:pPr>
    </w:p>
    <w:p w:rsidR="002F7A48" w:rsidRDefault="002F7A48" w:rsidP="00A851D5">
      <w:pPr>
        <w:spacing w:after="0"/>
        <w:jc w:val="both"/>
      </w:pPr>
      <w:r>
        <w:t xml:space="preserve">v zmysle zákona č. 448/2008 Z. z. o sociálnych službách a o zmene a doplnení zákona č. 455/1991 </w:t>
      </w:r>
    </w:p>
    <w:p w:rsidR="002F7A48" w:rsidRDefault="002F7A48" w:rsidP="00A851D5">
      <w:pPr>
        <w:spacing w:after="0"/>
        <w:jc w:val="both"/>
      </w:pPr>
      <w:r>
        <w:t xml:space="preserve">Zb. o živnostenskom podnikaní (živnostenský zákon) v znení neskorších predpisov v znení neskorších </w:t>
      </w:r>
    </w:p>
    <w:p w:rsidR="002F7A48" w:rsidRDefault="002F7A48" w:rsidP="00A851D5">
      <w:pPr>
        <w:spacing w:after="0"/>
        <w:jc w:val="both"/>
      </w:pPr>
      <w:r>
        <w:t xml:space="preserve">predpisov (ďalej len „zákon o sociálnych službách“) </w:t>
      </w:r>
    </w:p>
    <w:p w:rsidR="00D641CF" w:rsidRDefault="00D641CF" w:rsidP="00A851D5">
      <w:pPr>
        <w:spacing w:after="0"/>
        <w:jc w:val="both"/>
      </w:pPr>
    </w:p>
    <w:p w:rsidR="00D641CF" w:rsidRPr="00D641CF" w:rsidRDefault="00D641CF" w:rsidP="00D64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b/>
          <w:sz w:val="24"/>
        </w:rPr>
      </w:pPr>
      <w:r w:rsidRPr="00D641CF">
        <w:rPr>
          <w:b/>
          <w:sz w:val="24"/>
        </w:rPr>
        <w:t>K ŽIADOSTI JE POTREBNÉ DOLOŽIŤ POTVRDENIE POSKYTOVATEĽA ZDRAVOTNEJ STAROSTLIVOSTI O NEPRIAZNIVOM ZDRAVOTNOM STAVE.</w:t>
      </w:r>
    </w:p>
    <w:p w:rsidR="002F7A48" w:rsidRDefault="002F7A48" w:rsidP="00A851D5">
      <w:pPr>
        <w:spacing w:after="0"/>
      </w:pP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  <w:r w:rsidRPr="009D61BA">
        <w:rPr>
          <w:b/>
        </w:rPr>
        <w:t xml:space="preserve">Meno a priezvisko žiadateľa________________________________________________________ </w:t>
      </w: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  <w:r w:rsidRPr="009D61BA">
        <w:rPr>
          <w:b/>
        </w:rPr>
        <w:t xml:space="preserve">Rodné priezvisko _________________________________ Dátum narodenia _______________ </w:t>
      </w: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  <w:r w:rsidRPr="009D61BA">
        <w:rPr>
          <w:b/>
        </w:rPr>
        <w:t xml:space="preserve">Trvalý pobyt _____________________________________________________ PSČ ___________ </w:t>
      </w: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  <w:r w:rsidRPr="009D61BA">
        <w:rPr>
          <w:b/>
        </w:rPr>
        <w:t xml:space="preserve">Telefón __________________________________________ Email _________________________ </w:t>
      </w: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</w:p>
    <w:p w:rsidR="002F7A48" w:rsidRPr="009D61BA" w:rsidRDefault="002F7A48" w:rsidP="009D61BA">
      <w:pPr>
        <w:spacing w:after="0" w:line="240" w:lineRule="auto"/>
        <w:jc w:val="both"/>
        <w:rPr>
          <w:b/>
        </w:rPr>
      </w:pPr>
      <w:r w:rsidRPr="009D61BA">
        <w:rPr>
          <w:b/>
        </w:rPr>
        <w:t xml:space="preserve">Štátne občianstvo ___________________________________ </w:t>
      </w:r>
    </w:p>
    <w:p w:rsidR="00323062" w:rsidRPr="009D61BA" w:rsidRDefault="00323062" w:rsidP="002F7A48">
      <w:pPr>
        <w:rPr>
          <w:b/>
        </w:rPr>
      </w:pPr>
    </w:p>
    <w:p w:rsidR="002F7A48" w:rsidRPr="009D61BA" w:rsidRDefault="002F7A48" w:rsidP="00323062">
      <w:pPr>
        <w:spacing w:after="0"/>
        <w:jc w:val="both"/>
        <w:rPr>
          <w:b/>
        </w:rPr>
      </w:pPr>
      <w:r w:rsidRPr="009D61BA">
        <w:rPr>
          <w:b/>
        </w:rPr>
        <w:t xml:space="preserve">V prípade, ak je žiadateľ pozbavený spôsobilosti na právne úkony: </w:t>
      </w:r>
    </w:p>
    <w:p w:rsidR="002F7A48" w:rsidRDefault="002F7A48" w:rsidP="00323062">
      <w:pPr>
        <w:spacing w:after="0"/>
        <w:jc w:val="both"/>
      </w:pPr>
    </w:p>
    <w:p w:rsidR="002F7A48" w:rsidRDefault="002F7A48" w:rsidP="009D61BA">
      <w:pPr>
        <w:spacing w:after="0" w:line="240" w:lineRule="auto"/>
      </w:pPr>
      <w:r>
        <w:t>Meno a priezvisko _____________________________________</w:t>
      </w:r>
      <w:r w:rsidR="009D61BA">
        <w:t>______________________________</w:t>
      </w:r>
    </w:p>
    <w:p w:rsidR="002F7A48" w:rsidRDefault="002F7A48" w:rsidP="009D61BA">
      <w:pPr>
        <w:spacing w:after="0" w:line="240" w:lineRule="auto"/>
        <w:jc w:val="both"/>
      </w:pPr>
    </w:p>
    <w:p w:rsidR="002F7A48" w:rsidRDefault="002F7A48" w:rsidP="009D61BA">
      <w:pPr>
        <w:spacing w:after="0" w:line="240" w:lineRule="auto"/>
        <w:jc w:val="both"/>
      </w:pPr>
      <w:r>
        <w:t xml:space="preserve">Adresa zákonného zástupcu ___________________________________________________________ </w:t>
      </w:r>
    </w:p>
    <w:p w:rsidR="009D61BA" w:rsidRDefault="009D61BA" w:rsidP="009D61BA">
      <w:pPr>
        <w:spacing w:after="0" w:line="240" w:lineRule="auto"/>
        <w:jc w:val="both"/>
      </w:pPr>
    </w:p>
    <w:p w:rsidR="002F7A48" w:rsidRDefault="00323062" w:rsidP="009D61BA">
      <w:pPr>
        <w:spacing w:after="0" w:line="240" w:lineRule="auto"/>
        <w:jc w:val="both"/>
      </w:pPr>
      <w:r>
        <w:t>Telefón</w:t>
      </w:r>
      <w:r w:rsidR="002F7A48">
        <w:t>______________________________________________ Email _________________________</w:t>
      </w:r>
    </w:p>
    <w:p w:rsidR="009D61BA" w:rsidRDefault="009D61BA" w:rsidP="009D61BA">
      <w:pPr>
        <w:spacing w:after="0" w:line="240" w:lineRule="auto"/>
        <w:jc w:val="both"/>
      </w:pPr>
    </w:p>
    <w:p w:rsidR="009D61BA" w:rsidRDefault="009D61BA" w:rsidP="00323062">
      <w:pPr>
        <w:spacing w:after="0"/>
        <w:jc w:val="both"/>
      </w:pPr>
      <w:r w:rsidRPr="009D61BA">
        <w:rPr>
          <w:b/>
        </w:rPr>
        <w:t>Rodinný stav</w:t>
      </w:r>
      <w:r>
        <w:t xml:space="preserve"> (hodiace sa zakrúžkujte):</w:t>
      </w:r>
    </w:p>
    <w:p w:rsidR="009D61BA" w:rsidRDefault="009D61BA" w:rsidP="00323062">
      <w:pPr>
        <w:spacing w:after="0"/>
        <w:jc w:val="both"/>
      </w:pPr>
    </w:p>
    <w:p w:rsidR="009D61BA" w:rsidRDefault="009D61BA" w:rsidP="009D61BA">
      <w:pPr>
        <w:pStyle w:val="Odsekzoznamu"/>
        <w:numPr>
          <w:ilvl w:val="0"/>
          <w:numId w:val="5"/>
        </w:numPr>
        <w:spacing w:after="0"/>
        <w:jc w:val="both"/>
      </w:pPr>
      <w:r>
        <w:t>slobodný(á)</w:t>
      </w:r>
    </w:p>
    <w:p w:rsidR="009D61BA" w:rsidRDefault="009D61BA" w:rsidP="009D61BA">
      <w:pPr>
        <w:pStyle w:val="Odsekzoznamu"/>
        <w:numPr>
          <w:ilvl w:val="0"/>
          <w:numId w:val="5"/>
        </w:numPr>
        <w:spacing w:after="0"/>
        <w:jc w:val="both"/>
      </w:pPr>
      <w:r>
        <w:t>ženatý</w:t>
      </w:r>
    </w:p>
    <w:p w:rsidR="009D61BA" w:rsidRDefault="009D61BA" w:rsidP="009D61BA">
      <w:pPr>
        <w:pStyle w:val="Odsekzoznamu"/>
        <w:numPr>
          <w:ilvl w:val="0"/>
          <w:numId w:val="5"/>
        </w:numPr>
        <w:spacing w:after="0"/>
        <w:jc w:val="both"/>
      </w:pPr>
      <w:r>
        <w:t>vydatá</w:t>
      </w:r>
    </w:p>
    <w:p w:rsidR="009D61BA" w:rsidRDefault="009D61BA" w:rsidP="009D61BA">
      <w:pPr>
        <w:pStyle w:val="Odsekzoznamu"/>
        <w:numPr>
          <w:ilvl w:val="0"/>
          <w:numId w:val="5"/>
        </w:numPr>
        <w:spacing w:after="0"/>
        <w:jc w:val="both"/>
      </w:pPr>
      <w:r>
        <w:t>rozvedený(á)</w:t>
      </w:r>
    </w:p>
    <w:p w:rsidR="009D61BA" w:rsidRDefault="009D61BA" w:rsidP="009D61BA">
      <w:pPr>
        <w:pStyle w:val="Odsekzoznamu"/>
        <w:numPr>
          <w:ilvl w:val="0"/>
          <w:numId w:val="5"/>
        </w:numPr>
        <w:spacing w:after="0"/>
        <w:jc w:val="both"/>
      </w:pPr>
      <w:r>
        <w:t>ovdovený(á)</w:t>
      </w:r>
    </w:p>
    <w:p w:rsidR="00D641CF" w:rsidRDefault="009D61BA" w:rsidP="00D641CF">
      <w:pPr>
        <w:pStyle w:val="Odsekzoznamu"/>
        <w:numPr>
          <w:ilvl w:val="0"/>
          <w:numId w:val="5"/>
        </w:numPr>
        <w:spacing w:after="0"/>
        <w:jc w:val="both"/>
      </w:pPr>
      <w:r>
        <w:t>žije s druhom (s družkou)</w:t>
      </w:r>
    </w:p>
    <w:p w:rsidR="002F7A48" w:rsidRDefault="002F7A48" w:rsidP="00D641CF">
      <w:pPr>
        <w:spacing w:after="0"/>
        <w:jc w:val="both"/>
      </w:pPr>
      <w:r w:rsidRPr="00D641CF">
        <w:rPr>
          <w:b/>
        </w:rPr>
        <w:lastRenderedPageBreak/>
        <w:t xml:space="preserve">Druh sociálnej služby, </w:t>
      </w:r>
      <w:r w:rsidR="009D61BA" w:rsidRPr="00D641CF">
        <w:rPr>
          <w:b/>
        </w:rPr>
        <w:t>na ktorú má byť fyzická osoba posúdená</w:t>
      </w:r>
      <w:r w:rsidR="00323062">
        <w:t xml:space="preserve"> (hodiace sa zakrúžkuje</w:t>
      </w:r>
      <w:r>
        <w:t>)</w:t>
      </w:r>
      <w:r w:rsidR="009D61BA">
        <w:t>:</w:t>
      </w:r>
    </w:p>
    <w:p w:rsidR="009D61BA" w:rsidRDefault="009D61BA" w:rsidP="009D61BA">
      <w:pPr>
        <w:spacing w:after="0" w:line="240" w:lineRule="auto"/>
        <w:jc w:val="both"/>
      </w:pPr>
    </w:p>
    <w:p w:rsidR="002F7A48" w:rsidRDefault="00323062" w:rsidP="009D61BA">
      <w:pPr>
        <w:pStyle w:val="Odsekzoznamu"/>
        <w:numPr>
          <w:ilvl w:val="0"/>
          <w:numId w:val="1"/>
        </w:numPr>
        <w:spacing w:after="0"/>
        <w:jc w:val="both"/>
      </w:pPr>
      <w:r>
        <w:t xml:space="preserve">zariadenie pre seniorov </w:t>
      </w:r>
    </w:p>
    <w:p w:rsidR="002F7A48" w:rsidRDefault="002F7A48" w:rsidP="009D61BA">
      <w:pPr>
        <w:pStyle w:val="Odsekzoznamu"/>
        <w:numPr>
          <w:ilvl w:val="0"/>
          <w:numId w:val="1"/>
        </w:numPr>
        <w:spacing w:after="0"/>
        <w:jc w:val="both"/>
      </w:pPr>
      <w:r>
        <w:t>zari</w:t>
      </w:r>
      <w:r w:rsidR="00323062">
        <w:t xml:space="preserve">adenie opatrovateľskej služby </w:t>
      </w:r>
    </w:p>
    <w:p w:rsidR="002F7A48" w:rsidRDefault="00323062" w:rsidP="009D61BA">
      <w:pPr>
        <w:pStyle w:val="Odsekzoznamu"/>
        <w:numPr>
          <w:ilvl w:val="0"/>
          <w:numId w:val="1"/>
        </w:numPr>
        <w:spacing w:after="0"/>
        <w:jc w:val="both"/>
      </w:pPr>
      <w:r>
        <w:t xml:space="preserve">opatrovateľská služba </w:t>
      </w:r>
    </w:p>
    <w:p w:rsidR="002F7A48" w:rsidRDefault="00323062" w:rsidP="009D61BA">
      <w:pPr>
        <w:pStyle w:val="Odsekzoznamu"/>
        <w:numPr>
          <w:ilvl w:val="0"/>
          <w:numId w:val="1"/>
        </w:numPr>
        <w:spacing w:after="0"/>
        <w:jc w:val="both"/>
      </w:pPr>
      <w:r>
        <w:t>denný stacionár</w:t>
      </w:r>
    </w:p>
    <w:p w:rsidR="002F7A48" w:rsidRDefault="002F7A48" w:rsidP="00D82910">
      <w:pPr>
        <w:spacing w:after="0" w:line="240" w:lineRule="auto"/>
        <w:jc w:val="both"/>
      </w:pPr>
    </w:p>
    <w:p w:rsidR="002F7A48" w:rsidRDefault="002F7A48" w:rsidP="00D82910">
      <w:pPr>
        <w:spacing w:after="0" w:line="240" w:lineRule="auto"/>
        <w:jc w:val="both"/>
      </w:pPr>
      <w:r w:rsidRPr="009D61BA">
        <w:rPr>
          <w:b/>
        </w:rPr>
        <w:t>Forma sociáln</w:t>
      </w:r>
      <w:r w:rsidR="00323062" w:rsidRPr="009D61BA">
        <w:rPr>
          <w:b/>
        </w:rPr>
        <w:t>ej služby</w:t>
      </w:r>
      <w:r w:rsidR="00323062">
        <w:t xml:space="preserve"> (hodiace sa zakrúžkujte</w:t>
      </w:r>
      <w:r>
        <w:t xml:space="preserve">): </w:t>
      </w:r>
    </w:p>
    <w:p w:rsidR="009D61BA" w:rsidRDefault="009D61BA" w:rsidP="00D82910">
      <w:pPr>
        <w:spacing w:after="0" w:line="240" w:lineRule="auto"/>
        <w:jc w:val="both"/>
      </w:pPr>
    </w:p>
    <w:p w:rsidR="002F7A48" w:rsidRDefault="00323062" w:rsidP="009D61BA">
      <w:pPr>
        <w:pStyle w:val="Odsekzoznamu"/>
        <w:numPr>
          <w:ilvl w:val="0"/>
          <w:numId w:val="2"/>
        </w:numPr>
        <w:spacing w:after="0"/>
        <w:jc w:val="both"/>
      </w:pPr>
      <w:r>
        <w:t xml:space="preserve">terénna </w:t>
      </w:r>
    </w:p>
    <w:p w:rsidR="002F7A48" w:rsidRDefault="00323062" w:rsidP="009D61BA">
      <w:pPr>
        <w:pStyle w:val="Odsekzoznamu"/>
        <w:numPr>
          <w:ilvl w:val="0"/>
          <w:numId w:val="2"/>
        </w:numPr>
        <w:spacing w:after="0"/>
        <w:jc w:val="both"/>
      </w:pPr>
      <w:r>
        <w:t xml:space="preserve">ambulantná </w:t>
      </w:r>
    </w:p>
    <w:p w:rsidR="002F7A48" w:rsidRDefault="00323062" w:rsidP="009D61BA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nná </w:t>
      </w:r>
      <w:r w:rsidR="002F7A48">
        <w:t xml:space="preserve"> </w:t>
      </w:r>
    </w:p>
    <w:p w:rsidR="002F7A48" w:rsidRDefault="00323062" w:rsidP="009D61BA">
      <w:pPr>
        <w:pStyle w:val="Odsekzoznamu"/>
        <w:numPr>
          <w:ilvl w:val="0"/>
          <w:numId w:val="2"/>
        </w:numPr>
        <w:spacing w:after="0"/>
        <w:jc w:val="both"/>
      </w:pPr>
      <w:r>
        <w:t xml:space="preserve">týždenná </w:t>
      </w:r>
    </w:p>
    <w:p w:rsidR="002F7A48" w:rsidRDefault="00323062" w:rsidP="009D61BA">
      <w:pPr>
        <w:pStyle w:val="Odsekzoznamu"/>
        <w:numPr>
          <w:ilvl w:val="0"/>
          <w:numId w:val="2"/>
        </w:numPr>
        <w:spacing w:after="0"/>
        <w:jc w:val="both"/>
      </w:pPr>
      <w:r>
        <w:t xml:space="preserve">celoročná </w:t>
      </w:r>
    </w:p>
    <w:p w:rsidR="009D61BA" w:rsidRDefault="009D61BA" w:rsidP="009D61BA">
      <w:pPr>
        <w:spacing w:after="0"/>
        <w:jc w:val="both"/>
      </w:pPr>
    </w:p>
    <w:p w:rsidR="009D61BA" w:rsidRDefault="009D61BA" w:rsidP="009D61BA">
      <w:pPr>
        <w:spacing w:after="0"/>
        <w:jc w:val="both"/>
      </w:pPr>
      <w:r w:rsidRPr="00D641CF">
        <w:rPr>
          <w:b/>
        </w:rPr>
        <w:t>Žiadateľ býva</w:t>
      </w:r>
      <w:r>
        <w:t xml:space="preserve"> (hodiace sa zakrúžkujte):</w:t>
      </w:r>
    </w:p>
    <w:p w:rsidR="00D641CF" w:rsidRDefault="00D641CF" w:rsidP="00D641CF">
      <w:pPr>
        <w:pStyle w:val="Odsekzoznamu"/>
        <w:numPr>
          <w:ilvl w:val="0"/>
          <w:numId w:val="6"/>
        </w:numPr>
        <w:spacing w:after="0"/>
        <w:jc w:val="both"/>
      </w:pPr>
      <w:r>
        <w:t>vo vlastnom dome</w:t>
      </w:r>
    </w:p>
    <w:p w:rsidR="00D641CF" w:rsidRDefault="00D641CF" w:rsidP="00D641CF">
      <w:pPr>
        <w:pStyle w:val="Odsekzoznamu"/>
        <w:numPr>
          <w:ilvl w:val="0"/>
          <w:numId w:val="6"/>
        </w:numPr>
        <w:spacing w:after="0"/>
        <w:jc w:val="both"/>
      </w:pPr>
      <w:r>
        <w:t>vo vlastnom byte</w:t>
      </w:r>
    </w:p>
    <w:p w:rsidR="00D641CF" w:rsidRDefault="00D641CF" w:rsidP="00D641CF">
      <w:pPr>
        <w:pStyle w:val="Odsekzoznamu"/>
        <w:numPr>
          <w:ilvl w:val="0"/>
          <w:numId w:val="6"/>
        </w:numPr>
        <w:spacing w:after="0"/>
        <w:jc w:val="both"/>
      </w:pPr>
      <w:r>
        <w:t>v podnájme</w:t>
      </w:r>
    </w:p>
    <w:p w:rsidR="00D641CF" w:rsidRDefault="00D641CF" w:rsidP="00D641CF">
      <w:pPr>
        <w:spacing w:after="0"/>
        <w:jc w:val="both"/>
      </w:pPr>
    </w:p>
    <w:p w:rsidR="00D641CF" w:rsidRPr="00D641CF" w:rsidRDefault="00D641CF" w:rsidP="00D641CF">
      <w:pPr>
        <w:spacing w:after="0"/>
        <w:jc w:val="both"/>
        <w:rPr>
          <w:b/>
        </w:rPr>
      </w:pPr>
      <w:r w:rsidRPr="00D641CF">
        <w:rPr>
          <w:b/>
        </w:rPr>
        <w:t>Osoby žijúce so žiadateľom v spoločnej domácnosti:</w:t>
      </w:r>
    </w:p>
    <w:p w:rsidR="00D641CF" w:rsidRDefault="00D641CF" w:rsidP="00D641CF">
      <w:pPr>
        <w:spacing w:after="0"/>
        <w:jc w:val="both"/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641CF" w:rsidTr="00D641CF">
        <w:tc>
          <w:tcPr>
            <w:tcW w:w="2303" w:type="dxa"/>
          </w:tcPr>
          <w:p w:rsidR="00D641CF" w:rsidRPr="00D641CF" w:rsidRDefault="00D641CF" w:rsidP="00D641CF">
            <w:pPr>
              <w:jc w:val="center"/>
              <w:rPr>
                <w:i/>
              </w:rPr>
            </w:pPr>
            <w:r w:rsidRPr="00D641CF">
              <w:rPr>
                <w:i/>
              </w:rPr>
              <w:t>Meno a priezvisko</w:t>
            </w:r>
          </w:p>
        </w:tc>
        <w:tc>
          <w:tcPr>
            <w:tcW w:w="2303" w:type="dxa"/>
          </w:tcPr>
          <w:p w:rsidR="00D641CF" w:rsidRPr="00D641CF" w:rsidRDefault="00D641CF" w:rsidP="00D641CF">
            <w:pPr>
              <w:jc w:val="center"/>
              <w:rPr>
                <w:i/>
              </w:rPr>
            </w:pPr>
            <w:r w:rsidRPr="00D641CF">
              <w:rPr>
                <w:i/>
              </w:rPr>
              <w:t>Príbuzenský pomer</w:t>
            </w:r>
          </w:p>
        </w:tc>
        <w:tc>
          <w:tcPr>
            <w:tcW w:w="2303" w:type="dxa"/>
          </w:tcPr>
          <w:p w:rsidR="00D641CF" w:rsidRPr="00D641CF" w:rsidRDefault="00D641CF" w:rsidP="00D641CF">
            <w:pPr>
              <w:jc w:val="center"/>
              <w:rPr>
                <w:i/>
              </w:rPr>
            </w:pPr>
            <w:r w:rsidRPr="00D641CF">
              <w:rPr>
                <w:i/>
              </w:rPr>
              <w:t>Rok narodenia</w:t>
            </w:r>
          </w:p>
        </w:tc>
        <w:tc>
          <w:tcPr>
            <w:tcW w:w="2303" w:type="dxa"/>
          </w:tcPr>
          <w:p w:rsidR="00D641CF" w:rsidRPr="00D641CF" w:rsidRDefault="00D641CF" w:rsidP="00D641CF">
            <w:pPr>
              <w:jc w:val="center"/>
              <w:rPr>
                <w:i/>
              </w:rPr>
            </w:pPr>
            <w:r w:rsidRPr="00D641CF">
              <w:rPr>
                <w:i/>
              </w:rPr>
              <w:t>Adresa</w:t>
            </w:r>
          </w:p>
        </w:tc>
      </w:tr>
      <w:tr w:rsidR="00D641CF" w:rsidTr="00D641CF"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</w:tr>
      <w:tr w:rsidR="00D641CF" w:rsidTr="00D641CF"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</w:tr>
      <w:tr w:rsidR="00D641CF" w:rsidTr="00D641CF"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</w:tr>
      <w:tr w:rsidR="00D641CF" w:rsidTr="00D641CF"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  <w:tc>
          <w:tcPr>
            <w:tcW w:w="2303" w:type="dxa"/>
          </w:tcPr>
          <w:p w:rsidR="00D641CF" w:rsidRDefault="00D641CF" w:rsidP="00D641CF">
            <w:pPr>
              <w:jc w:val="both"/>
            </w:pPr>
          </w:p>
        </w:tc>
      </w:tr>
    </w:tbl>
    <w:p w:rsidR="00D641CF" w:rsidRDefault="00D641CF" w:rsidP="00D641CF">
      <w:pPr>
        <w:spacing w:after="0"/>
        <w:jc w:val="both"/>
      </w:pPr>
    </w:p>
    <w:p w:rsidR="002F7A48" w:rsidRPr="00D641CF" w:rsidRDefault="002F7A48" w:rsidP="00323062">
      <w:pPr>
        <w:spacing w:after="0"/>
        <w:jc w:val="both"/>
        <w:rPr>
          <w:b/>
        </w:rPr>
      </w:pPr>
    </w:p>
    <w:p w:rsidR="00D641CF" w:rsidRPr="00D641CF" w:rsidRDefault="00D641CF" w:rsidP="00323062">
      <w:pPr>
        <w:spacing w:after="0"/>
        <w:jc w:val="both"/>
        <w:rPr>
          <w:b/>
        </w:rPr>
      </w:pPr>
      <w:r w:rsidRPr="00D641CF">
        <w:rPr>
          <w:b/>
        </w:rPr>
        <w:t>Čím žiadateľ odôvodňuje potrebu poskytovania sociálnej služby:</w:t>
      </w:r>
    </w:p>
    <w:p w:rsidR="00D641CF" w:rsidRDefault="00D641CF" w:rsidP="00323062">
      <w:pPr>
        <w:spacing w:after="0"/>
        <w:jc w:val="both"/>
      </w:pPr>
    </w:p>
    <w:p w:rsidR="00D641CF" w:rsidRDefault="00D641CF" w:rsidP="00323062">
      <w:pPr>
        <w:pBdr>
          <w:top w:val="single" w:sz="6" w:space="1" w:color="auto"/>
          <w:bottom w:val="single" w:sz="6" w:space="1" w:color="auto"/>
        </w:pBdr>
        <w:spacing w:after="0"/>
        <w:jc w:val="both"/>
      </w:pPr>
    </w:p>
    <w:p w:rsidR="00D641CF" w:rsidRDefault="00D641CF" w:rsidP="00323062">
      <w:pPr>
        <w:pBdr>
          <w:bottom w:val="single" w:sz="6" w:space="1" w:color="auto"/>
          <w:between w:val="single" w:sz="6" w:space="1" w:color="auto"/>
        </w:pBdr>
        <w:spacing w:after="0"/>
        <w:jc w:val="both"/>
      </w:pPr>
    </w:p>
    <w:p w:rsidR="00D641CF" w:rsidRPr="00D641CF" w:rsidRDefault="00D641CF" w:rsidP="00323062">
      <w:pPr>
        <w:spacing w:after="0"/>
        <w:jc w:val="both"/>
        <w:rPr>
          <w:b/>
        </w:rPr>
      </w:pPr>
    </w:p>
    <w:p w:rsidR="002F7A48" w:rsidRDefault="002F7A48" w:rsidP="00323062">
      <w:pPr>
        <w:spacing w:after="0"/>
        <w:jc w:val="both"/>
      </w:pPr>
      <w:r w:rsidRPr="00D641CF">
        <w:rPr>
          <w:b/>
        </w:rPr>
        <w:t>Vyhlásenie žiadateľa</w:t>
      </w:r>
      <w:r>
        <w:t xml:space="preserve"> (zákonného zástupc</w:t>
      </w:r>
      <w:r w:rsidR="00D641CF">
        <w:t>u, resp. rodinného príslušníka):</w:t>
      </w:r>
      <w:r>
        <w:t xml:space="preserve"> </w:t>
      </w:r>
    </w:p>
    <w:p w:rsidR="002F7A48" w:rsidRDefault="002F7A48" w:rsidP="00323062">
      <w:pPr>
        <w:spacing w:after="0"/>
        <w:jc w:val="both"/>
      </w:pPr>
      <w:r>
        <w:t xml:space="preserve">Vyhlasujem, že všetky údaje v tejto žiadosti som uviedol podľa skutočnosti a som si vedomý dôsledkov uvedenia nepravdivých informácií. </w:t>
      </w: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  <w:r>
        <w:t xml:space="preserve"> </w:t>
      </w:r>
    </w:p>
    <w:p w:rsidR="002F7A48" w:rsidRDefault="002F7A48" w:rsidP="00323062">
      <w:pPr>
        <w:spacing w:after="0"/>
        <w:jc w:val="both"/>
      </w:pPr>
    </w:p>
    <w:p w:rsidR="002F7A48" w:rsidRDefault="00D641CF" w:rsidP="00323062">
      <w:pPr>
        <w:spacing w:after="0"/>
        <w:jc w:val="both"/>
      </w:pPr>
      <w:r>
        <w:t>Dňa: ______________________</w:t>
      </w:r>
      <w:r>
        <w:tab/>
      </w:r>
      <w:r>
        <w:tab/>
        <w:t xml:space="preserve">           </w:t>
      </w:r>
      <w:r w:rsidR="002F7A48">
        <w:t xml:space="preserve">čitateľný vlastnoručný podpis žiadateľa </w:t>
      </w:r>
    </w:p>
    <w:p w:rsidR="002F7A48" w:rsidRDefault="002F7A48" w:rsidP="00D641CF">
      <w:pPr>
        <w:spacing w:after="0"/>
        <w:ind w:left="4248"/>
        <w:jc w:val="both"/>
      </w:pPr>
      <w:r>
        <w:t xml:space="preserve"> (zákonného zástupcu alebo rodinného príslušníka*) </w:t>
      </w: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  <w:r>
        <w:t xml:space="preserve"> </w:t>
      </w:r>
    </w:p>
    <w:p w:rsidR="002F7A48" w:rsidRDefault="002F7A48" w:rsidP="00323062">
      <w:pPr>
        <w:spacing w:after="0"/>
        <w:jc w:val="both"/>
      </w:pPr>
    </w:p>
    <w:p w:rsidR="00D641CF" w:rsidRDefault="00D641CF" w:rsidP="00323062">
      <w:pPr>
        <w:spacing w:after="0"/>
        <w:jc w:val="both"/>
      </w:pPr>
    </w:p>
    <w:p w:rsidR="002F7A48" w:rsidRPr="00D641CF" w:rsidRDefault="002F7A48" w:rsidP="00323062">
      <w:pPr>
        <w:spacing w:after="0"/>
        <w:jc w:val="both"/>
        <w:rPr>
          <w:b/>
        </w:rPr>
      </w:pPr>
      <w:r w:rsidRPr="00D641CF">
        <w:rPr>
          <w:b/>
        </w:rPr>
        <w:lastRenderedPageBreak/>
        <w:t>Súhlas dotknutej osoby so spracovaním osobných údajov</w:t>
      </w:r>
      <w:r w:rsidR="00D641CF" w:rsidRPr="00D641CF">
        <w:rPr>
          <w:b/>
        </w:rPr>
        <w:t>:</w:t>
      </w:r>
      <w:r w:rsidRPr="00D641CF">
        <w:rPr>
          <w:b/>
        </w:rPr>
        <w:t xml:space="preserve"> </w:t>
      </w: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  <w:r>
        <w:t>Týmto udeľujem súhlas so spracovaním mojic</w:t>
      </w:r>
      <w:r w:rsidR="00323062">
        <w:t>h osobných údajov poskytnutých O</w:t>
      </w:r>
      <w:r>
        <w:t xml:space="preserve">bci </w:t>
      </w:r>
      <w:r w:rsidR="00323062">
        <w:t>Vlachy</w:t>
      </w:r>
      <w:r w:rsidR="00D641CF">
        <w:t xml:space="preserve"> </w:t>
      </w:r>
      <w:r w:rsidR="00323062">
        <w:t>032 13 Vlachy 126,</w:t>
      </w:r>
      <w:r>
        <w:t xml:space="preserve"> podľa zákona č. 122/2013 Z. z. o ochrane osobných údajov a o zmene a doplnení niektorých zákonov, ktoré sú uvedené v tejto žiadosti na účel zabezpečenia poskytovania sociálnej služby až do uzatvorenia zmluvy o poskytovaní sociálnej služby. Súhlas so spracovaním osobných údajov platí do doby jeho písomného odvolania. Tento súhlas je možné kedykoľvek odvolať. Zároveň beriem na vedomie, že práva dotknutej osoby sú upravené v § 28 zákona č. 122/2013 </w:t>
      </w:r>
      <w:proofErr w:type="spellStart"/>
      <w:r>
        <w:t>Z.z</w:t>
      </w:r>
      <w:proofErr w:type="spellEnd"/>
      <w:r>
        <w:t xml:space="preserve">. </w:t>
      </w:r>
    </w:p>
    <w:p w:rsidR="002F7A48" w:rsidRDefault="002F7A48" w:rsidP="00323062">
      <w:pPr>
        <w:spacing w:after="0"/>
        <w:jc w:val="both"/>
      </w:pPr>
    </w:p>
    <w:p w:rsidR="00D641CF" w:rsidRDefault="002F7A48" w:rsidP="00D641CF">
      <w:pPr>
        <w:spacing w:after="0"/>
        <w:jc w:val="both"/>
      </w:pPr>
      <w:r>
        <w:t xml:space="preserve"> </w:t>
      </w:r>
    </w:p>
    <w:p w:rsidR="00D641CF" w:rsidRDefault="00D641CF" w:rsidP="00D641CF">
      <w:pPr>
        <w:spacing w:after="0"/>
        <w:jc w:val="both"/>
      </w:pPr>
    </w:p>
    <w:p w:rsidR="00D641CF" w:rsidRDefault="00D641CF" w:rsidP="00D641CF">
      <w:pPr>
        <w:spacing w:after="0"/>
        <w:jc w:val="both"/>
      </w:pPr>
      <w:r>
        <w:t>Dňa: ______________________</w:t>
      </w:r>
      <w:r>
        <w:tab/>
      </w:r>
      <w:r>
        <w:tab/>
        <w:t xml:space="preserve">           čitateľný vlastnoručný podpis žiadateľa </w:t>
      </w:r>
    </w:p>
    <w:p w:rsidR="00D641CF" w:rsidRDefault="00D641CF" w:rsidP="00D641CF">
      <w:pPr>
        <w:spacing w:after="0"/>
        <w:ind w:left="4248"/>
        <w:jc w:val="both"/>
      </w:pPr>
      <w:r>
        <w:t xml:space="preserve"> (zákonného zástupcu alebo rodinného príslušníka*) </w:t>
      </w:r>
    </w:p>
    <w:p w:rsidR="00D641CF" w:rsidRDefault="00D641CF" w:rsidP="00D641CF">
      <w:pPr>
        <w:spacing w:after="0"/>
        <w:jc w:val="both"/>
      </w:pP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  <w:r>
        <w:t xml:space="preserve">* Ak občan vzhľadom na svoj zdravotný stav nemôže sám podať žiadosť o zabezpečenie poskytovania </w:t>
      </w:r>
    </w:p>
    <w:p w:rsidR="002F7A48" w:rsidRDefault="002F7A48" w:rsidP="00323062">
      <w:pPr>
        <w:spacing w:after="0"/>
        <w:jc w:val="both"/>
      </w:pPr>
      <w:r>
        <w:t xml:space="preserve">sociálnej služby, môže v jeho mene a s jeho súhlasom a na základe potvrdenia ošetrujúceho lekára </w:t>
      </w:r>
    </w:p>
    <w:p w:rsidR="002F7A48" w:rsidRDefault="002F7A48" w:rsidP="00323062">
      <w:pPr>
        <w:spacing w:after="0"/>
        <w:jc w:val="both"/>
      </w:pPr>
      <w:r>
        <w:t xml:space="preserve">o zdravotnom stave tohto občana podať žiadosť aj iná fyzická osoba. </w:t>
      </w:r>
    </w:p>
    <w:p w:rsidR="002F7A48" w:rsidRDefault="002F7A48" w:rsidP="00323062">
      <w:pPr>
        <w:spacing w:after="0"/>
        <w:jc w:val="both"/>
      </w:pPr>
    </w:p>
    <w:p w:rsidR="002F7A48" w:rsidRDefault="002F7A48" w:rsidP="00323062">
      <w:pPr>
        <w:spacing w:after="0"/>
        <w:jc w:val="both"/>
      </w:pPr>
      <w:r>
        <w:t xml:space="preserve"> </w:t>
      </w:r>
    </w:p>
    <w:sectPr w:rsidR="002F7A48" w:rsidSect="00672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F05"/>
    <w:multiLevelType w:val="hybridMultilevel"/>
    <w:tmpl w:val="32483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2A08"/>
    <w:multiLevelType w:val="hybridMultilevel"/>
    <w:tmpl w:val="69A8A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C69F0"/>
    <w:multiLevelType w:val="hybridMultilevel"/>
    <w:tmpl w:val="20860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1721"/>
    <w:multiLevelType w:val="hybridMultilevel"/>
    <w:tmpl w:val="9B162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E354E"/>
    <w:multiLevelType w:val="hybridMultilevel"/>
    <w:tmpl w:val="41642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D155A"/>
    <w:multiLevelType w:val="hybridMultilevel"/>
    <w:tmpl w:val="D7DC9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7A48"/>
    <w:rsid w:val="001C555E"/>
    <w:rsid w:val="00206A0D"/>
    <w:rsid w:val="002F7A48"/>
    <w:rsid w:val="00323062"/>
    <w:rsid w:val="00555F46"/>
    <w:rsid w:val="0067222C"/>
    <w:rsid w:val="007A429C"/>
    <w:rsid w:val="009D61BA"/>
    <w:rsid w:val="00A851D5"/>
    <w:rsid w:val="00CB38E3"/>
    <w:rsid w:val="00D641CF"/>
    <w:rsid w:val="00D8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22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3062"/>
    <w:pPr>
      <w:ind w:left="720"/>
      <w:contextualSpacing/>
    </w:pPr>
  </w:style>
  <w:style w:type="table" w:styleId="Mriekatabuky">
    <w:name w:val="Table Grid"/>
    <w:basedOn w:val="Normlnatabuka"/>
    <w:uiPriority w:val="59"/>
    <w:rsid w:val="00D6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F63E-3E93-4CD0-BDD5-D29022A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7</cp:revision>
  <cp:lastPrinted>2015-10-28T09:33:00Z</cp:lastPrinted>
  <dcterms:created xsi:type="dcterms:W3CDTF">2015-08-18T06:24:00Z</dcterms:created>
  <dcterms:modified xsi:type="dcterms:W3CDTF">2016-06-15T07:17:00Z</dcterms:modified>
</cp:coreProperties>
</file>